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ขอทำหน้าที่เป็นเจ้า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สระยายโสมอำเภออู่ทองจังหวัดสุพรรณ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CF791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ร้องได้แก่ผู้มีชื่อและรายการบุคคลในทะเบียนบ้านซึ่งรายการในช่องสถานะภาพมิได้ระบุว่าเป็นเจ้าบ้านแต่มีความประสงค์จะทำหน้าที่เป็นเจ้า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1)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อำเภออู่ทองเทศบาลตำบลสระยายโสมอำเภออู่ทองจังหวัดสุพรรณ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7222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35-55914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35-55907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website : www.srayaisom.go.th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เอกสารหลักฐานการยื่นประกอบการ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สระยายโสมอำเภออู่ทอง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สระยายโสมอำเภออู่ทอง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F791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F79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ผู้ร้องประสงค์จะขอลงรายการเป็น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สระยายโสมอำเภออู่ทองจังหวัดสุพรรณ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72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35-5591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35-559077  website : www.srayais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CF7914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ขอทำหน้าที่เป็นเจ้าบ้า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ขอทำหน้าที่เป็นเจ้าบ้านเทศบาลตำบลสระยายโสมณิชชา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8/09/2015 11:1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C62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CF7914"/>
    <w:rsid w:val="00D12D76"/>
    <w:rsid w:val="00D30394"/>
    <w:rsid w:val="00DA41C9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1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62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C628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B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cp:lastPrinted>2016-03-29T00:28:00Z</cp:lastPrinted>
  <dcterms:created xsi:type="dcterms:W3CDTF">2016-03-29T00:29:00Z</dcterms:created>
  <dcterms:modified xsi:type="dcterms:W3CDTF">2016-03-29T00:29:00Z</dcterms:modified>
</cp:coreProperties>
</file>